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CC" w:rsidRDefault="000A30CC" w:rsidP="000A30CC">
      <w:r>
        <w:rPr>
          <w:rFonts w:eastAsia="Calibri"/>
          <w:sz w:val="28"/>
          <w:szCs w:val="28"/>
          <w:lang w:eastAsia="en-US"/>
        </w:rPr>
        <w:t>Предмет –Русская литература – 5  класс</w:t>
      </w:r>
    </w:p>
    <w:p w:rsidR="000A30CC" w:rsidRDefault="000A30CC" w:rsidP="000A30CC">
      <w:r>
        <w:rPr>
          <w:rFonts w:eastAsia="Calibri"/>
          <w:sz w:val="28"/>
          <w:szCs w:val="28"/>
          <w:lang w:eastAsia="en-US"/>
        </w:rPr>
        <w:t>Количество часов в неделю – 3 часа</w:t>
      </w:r>
    </w:p>
    <w:p w:rsidR="000A30CC" w:rsidRDefault="000A30CC" w:rsidP="000A30CC">
      <w:pPr>
        <w:rPr>
          <w:rFonts w:eastAsia="Calibri"/>
          <w:sz w:val="28"/>
          <w:szCs w:val="28"/>
          <w:lang w:eastAsia="en-US"/>
        </w:rPr>
      </w:pPr>
    </w:p>
    <w:tbl>
      <w:tblPr>
        <w:tblW w:w="15150" w:type="dxa"/>
        <w:tblInd w:w="-5" w:type="dxa"/>
        <w:tblLayout w:type="fixed"/>
        <w:tblLook w:val="04A0"/>
      </w:tblPr>
      <w:tblGrid>
        <w:gridCol w:w="535"/>
        <w:gridCol w:w="3119"/>
        <w:gridCol w:w="1418"/>
        <w:gridCol w:w="1503"/>
        <w:gridCol w:w="2042"/>
        <w:gridCol w:w="1985"/>
        <w:gridCol w:w="2411"/>
        <w:gridCol w:w="1276"/>
        <w:gridCol w:w="861"/>
      </w:tblGrid>
      <w:tr w:rsidR="000A30CC" w:rsidTr="0079190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0CC" w:rsidRDefault="000A30CC" w:rsidP="00791902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0CC" w:rsidRDefault="000A30CC" w:rsidP="00791902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0CC" w:rsidRDefault="000A30CC" w:rsidP="00791902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0CC" w:rsidRDefault="000A30CC" w:rsidP="00791902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0CC" w:rsidRDefault="000A30CC" w:rsidP="00791902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0CC" w:rsidRDefault="000A30CC" w:rsidP="00791902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Закрепл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0CC" w:rsidRDefault="000A30CC" w:rsidP="00791902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0CC" w:rsidRDefault="000A30CC" w:rsidP="00791902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CC" w:rsidRDefault="000A30CC" w:rsidP="00791902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ская дата</w:t>
            </w:r>
          </w:p>
        </w:tc>
      </w:tr>
      <w:tr w:rsidR="000A30CC" w:rsidTr="00791902">
        <w:tc>
          <w:tcPr>
            <w:tcW w:w="151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0CC" w:rsidRDefault="000A30CC" w:rsidP="00791902">
            <w:pPr>
              <w:spacing w:line="276" w:lineRule="auto"/>
              <w:jc w:val="center"/>
            </w:pPr>
          </w:p>
        </w:tc>
      </w:tr>
      <w:tr w:rsidR="007A1D8D" w:rsidTr="0001069A">
        <w:trPr>
          <w:trHeight w:val="11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7A1D8D" w:rsidRDefault="00AA3A18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5" w:history="1">
              <w:r w:rsidR="007A1D8D">
                <w:rPr>
                  <w:rStyle w:val="a3"/>
                </w:rPr>
                <w:t>https://nsportal.ru/shkola/literatura/library/2011/11/17/tema-chelovecheskogo-truda-v-rasskaze-a-platonova-nikita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</w:pPr>
            <w:r>
              <w:t>Прочитать рассказ «Никита» стр 113-12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t>07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79190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В.П.Астафьев: детство писателя. «Васюткино озеро» Сюжет рассказа, его геро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A1D8D" w:rsidRDefault="00AA3A18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6" w:history="1">
              <w:r w:rsidR="007A1D8D">
                <w:rPr>
                  <w:rStyle w:val="a3"/>
                </w:rPr>
                <w:t>https://www.youtube.com/watch?v=pJFWUCFtZgI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ть рассказ стр 124. Ответьте на 1-6 вопросы стр.152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t>09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8445FB">
        <w:trPr>
          <w:trHeight w:val="8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Чел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овек и природа 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в рассказ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7A1D8D" w:rsidRDefault="00AA3A18" w:rsidP="007A1D8D">
            <w:pPr>
              <w:spacing w:line="276" w:lineRule="auto"/>
              <w:jc w:val="center"/>
            </w:pPr>
            <w:hyperlink r:id="rId7" w:history="1">
              <w:r w:rsidR="007A1D8D">
                <w:rPr>
                  <w:rStyle w:val="a3"/>
                </w:rPr>
                <w:t>https://infourok.ru/prezentaciya-po-literature-na-temu-vasyutkino-ozero-stanovlenie-haraktera-vasyutki-2389603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Pr="00C91760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ставить сложный план к сочинению по теме «Тайга, наша кормилица хлипких не любит»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t>13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1D8D" w:rsidTr="0079190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Р/р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Сочинение « Тайга, наша кормилица, хлипких не любит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  <w:t xml:space="preserve">Урок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t>развития реч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чинение </w:t>
            </w:r>
          </w:p>
          <w:p w:rsidR="007A1D8D" w:rsidRDefault="00AA3A18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8" w:history="1">
              <w:r w:rsidR="007A1D8D">
                <w:rPr>
                  <w:rStyle w:val="a3"/>
                </w:rPr>
                <w:t>https://www.kalitva.ru/96365-</w:t>
              </w:r>
              <w:r w:rsidR="007A1D8D">
                <w:rPr>
                  <w:rStyle w:val="a3"/>
                </w:rPr>
                <w:lastRenderedPageBreak/>
                <w:t>sochinenie-v.-p.-astafev-tajjga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Сочинение «Тайга, наша кормилица , </w:t>
            </w:r>
            <w:r>
              <w:rPr>
                <w:rFonts w:eastAsia="Calibri"/>
                <w:lang w:eastAsia="en-US"/>
              </w:rPr>
              <w:lastRenderedPageBreak/>
              <w:t>хлипких не любит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t>14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79190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этическая летопись Великой Отечественной войны. А.Т.Твардовский. «Рассказ танкис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A1D8D" w:rsidRDefault="00AA3A18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9" w:history="1">
              <w:r w:rsidR="007A1D8D">
                <w:rPr>
                  <w:rStyle w:val="a3"/>
                </w:rPr>
                <w:t>https://www.youtube.com/watch?v=Q-bG7BLspj4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ить выразительное чтение наизусть стихотворения А.Т.Твардовского «Рассказ танкиста » стр 156-158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2D0C86">
        <w:trPr>
          <w:trHeight w:val="15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виг бойцов крепости-героя Бреста. К.М.Симонов. «Майор привез мальчишку на лафете…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чтения и изучения                 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7A1D8D" w:rsidRDefault="00AA3A18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10" w:history="1">
              <w:r w:rsidR="007A1D8D">
                <w:rPr>
                  <w:rStyle w:val="a3"/>
                </w:rPr>
                <w:t>https://nsportal.ru/shkola/literatura/library/2016/03/10/deti-i-voyna-k-m-simonov-mayor-privyoz-malchishku-na-lafete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ить выразительное чтение наизусть стихотворения К.М.Симонова «Майор привез мальчишку на лафете»(с.160-161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79190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030C9">
              <w:rPr>
                <w:rFonts w:ascii="Arial" w:hAnsi="Arial" w:cs="Arial"/>
                <w:b/>
                <w:i/>
                <w:sz w:val="18"/>
                <w:szCs w:val="18"/>
              </w:rPr>
              <w:t>Р/р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030C9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  </w:t>
            </w:r>
            <w:r w:rsidRPr="00D030C9">
              <w:rPr>
                <w:rFonts w:ascii="Arial" w:hAnsi="Arial" w:cs="Arial"/>
                <w:i/>
                <w:vanish/>
                <w:sz w:val="18"/>
                <w:szCs w:val="18"/>
                <w:lang w:val="en-US"/>
              </w:rPr>
              <w:t>h</w:t>
            </w:r>
            <w:r w:rsidRPr="00D030C9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t>Великая Отечественная война в жизни моей семь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7A1D8D" w:rsidRDefault="00AA3A18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1" w:history="1">
              <w:r w:rsidR="007A1D8D">
                <w:rPr>
                  <w:rStyle w:val="a3"/>
                </w:rPr>
                <w:t>https://infourok.ru/prezentaciya_velikaya_otechestvennaya_voyna_v_istorii_moey_semi-474068.htm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ить стихотворения И.А.Бунина  которые изучались в начальной школ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79190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Стихотворения И.А.Бунина. «Помню – долгий зимний вечер…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A1D8D" w:rsidRDefault="00AA3A18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12" w:history="1">
              <w:r w:rsidR="007A1D8D">
                <w:rPr>
                  <w:rStyle w:val="a3"/>
                </w:rPr>
                <w:t>https://www.youtube.com/watch?v=mVrW_hEokRk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зусть стих-я И.А.Бунина «Помню –долгий зимний вечер… »(с.163-164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79190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Картина В.М.Васнецо -ва «Аленушка». А.А.Прокофьев «Аленушка» («Пруд заглохший весь в зеленой ряске…»). Д.Б.Кедрин «Аленушка» («Стойбище осеннего тумана..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A1D8D" w:rsidRDefault="00AA3A18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3" w:history="1">
              <w:r w:rsidR="007A1D8D">
                <w:rPr>
                  <w:rStyle w:val="a3"/>
                </w:rPr>
                <w:t>https://www.youtube.com/watch?v=HpOrUIf2JcM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ить выразительное чтение наизусть одного из стих-й (с.164-165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8445F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Н.М.Рубцов. «Родная деревня». Дон-Амина- до. «Города и г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A1D8D" w:rsidRDefault="00AA3A18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4" w:history="1">
              <w:r w:rsidR="007A1D8D">
                <w:rPr>
                  <w:rStyle w:val="a3"/>
                </w:rPr>
                <w:t>https://www.youtube.com/watch?v=VH8IGwFLQFE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стихотворения Н.М.Рубцова «Родная дерев -ня» (с.167 - 168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79190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7A1D8D" w:rsidRDefault="00AA3A18" w:rsidP="007A1D8D">
            <w:pPr>
              <w:spacing w:line="276" w:lineRule="auto"/>
            </w:pPr>
            <w:hyperlink r:id="rId15" w:history="1">
              <w:r w:rsidR="007A1D8D">
                <w:rPr>
                  <w:rStyle w:val="a3"/>
                </w:rPr>
                <w:t>https://infourok.ru/prezentaciya-po-literature-sasha-chyorniy-rasskazi-kavkazskiy-plennik-i-igorrobinzon-klass-1126592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рассказ об Ю.Ч. Киме (с. 189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79190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b/>
                <w:i/>
                <w:sz w:val="18"/>
                <w:szCs w:val="18"/>
              </w:rPr>
              <w:t>В</w:t>
            </w:r>
            <w:r w:rsidRPr="00C57532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Pr="00D030C9">
              <w:rPr>
                <w:rFonts w:ascii="Arial" w:hAnsi="Arial" w:cs="Arial"/>
                <w:b/>
                <w:i/>
                <w:sz w:val="18"/>
                <w:szCs w:val="18"/>
              </w:rPr>
              <w:t>ч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Стихотворения-шутки. Ю.Ч. Ким. «Рыба-кит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я </w:t>
            </w:r>
          </w:p>
          <w:p w:rsidR="007A1D8D" w:rsidRDefault="00AA3A18" w:rsidP="007A1D8D">
            <w:pPr>
              <w:spacing w:line="276" w:lineRule="auto"/>
            </w:pPr>
            <w:hyperlink r:id="rId16" w:history="1">
              <w:r w:rsidR="007A1D8D">
                <w:rPr>
                  <w:rStyle w:val="a3"/>
                </w:rPr>
                <w:t>https://infourok.ru/prezentaciya-po-literature-yu-kim-zhizn-i-tvorchestvo-ribakit-2946644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отрывок из рома-на  Д. Дефо «Ро-бинзон Крузо» (с.200 - 212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DB6720">
        <w:trPr>
          <w:trHeight w:val="100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Даниэль Дефо. Слово о писателе. «Робинзон Круз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A1D8D" w:rsidRDefault="00AA3A18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17" w:history="1">
              <w:r w:rsidR="007A1D8D">
                <w:rPr>
                  <w:rStyle w:val="a3"/>
                </w:rPr>
                <w:t>https://www.youtube.com/watch?v=2</w:t>
              </w:r>
              <w:r w:rsidR="007A1D8D">
                <w:rPr>
                  <w:rStyle w:val="a3"/>
                </w:rPr>
                <w:lastRenderedPageBreak/>
                <w:t>y-IlbzbVsM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рочитать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DB6720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Х.К.Андерсен и его сказочный мир. Сказка «Снежная короле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A1D8D" w:rsidRDefault="00AA3A18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8" w:history="1">
              <w:r w:rsidR="007A1D8D">
                <w:rPr>
                  <w:rStyle w:val="a3"/>
                </w:rPr>
                <w:t>https://www.youtube.com/watch?v=9Wnmxou9L_s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сказку Х.К.Андерсена «Снежная коро лева» (с. 216 - 248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DB6720">
        <w:trPr>
          <w:trHeight w:val="5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Два мира сказки «Снежная короле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я </w:t>
            </w:r>
          </w:p>
          <w:p w:rsidR="007A1D8D" w:rsidRDefault="00AA3A18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19" w:history="1">
              <w:r w:rsidR="007A1D8D">
                <w:rPr>
                  <w:rStyle w:val="a3"/>
                </w:rPr>
                <w:t>https://infourok.ru/prezentaciya_po_teme_g.h._andersen_snezhnaya_koroleva_5_klass-409749.htm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ересказ «Что пришлось пережить Герде во время поисков Кая?». Сопоставление схемы путешествия Герды в поисках К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DB6720">
        <w:trPr>
          <w:trHeight w:val="5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b/>
                <w:i/>
                <w:sz w:val="18"/>
                <w:szCs w:val="18"/>
              </w:rPr>
              <w:t>В/ч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исатели-сказочники и их геро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Pr="0041590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презентация</w:t>
            </w:r>
          </w:p>
          <w:p w:rsidR="007A1D8D" w:rsidRDefault="00AA3A18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20" w:history="1">
              <w:r w:rsidR="007A1D8D">
                <w:rPr>
                  <w:rStyle w:val="a3"/>
                </w:rPr>
                <w:t>https://mega-talant.com/biblioteka/prezentaciya-pisateli-skazochniki-93719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рочитать отры-вок из романа М. Твена «Приклю-чения Тома Сой ера» (с. 252  - 268)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DB6720">
        <w:trPr>
          <w:trHeight w:val="5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Марк Твен. Слово о писателе. «Приключения Тома Сойера». Жизнь и заботы Тома Сой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A1D8D" w:rsidRDefault="00AA3A18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21" w:history="1">
              <w:r w:rsidR="007A1D8D">
                <w:rPr>
                  <w:rStyle w:val="a3"/>
                </w:rPr>
                <w:t>https://www.youtube.com/watch?v=_z3Aj3ugrWQ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ересказ любимых эпизодов из романа, пересказ гл. 12, 21.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DB6720">
        <w:trPr>
          <w:trHeight w:val="5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Том Сойер и его друз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Pr="0041590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7A1D8D" w:rsidRDefault="00AA3A18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22" w:history="1">
              <w:r w:rsidR="007A1D8D">
                <w:rPr>
                  <w:rStyle w:val="a3"/>
                </w:rPr>
                <w:t>https://infourok.ru/material.html?mid=127135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Сообщение о писателе, пересказ эпизодов «Том и его друзья», сравнение Тома и Сида; анализ тек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DB6720">
        <w:trPr>
          <w:trHeight w:val="5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Джек Лондон. Трудная, но интересная жизнь (слово о писателе). «Сказание о Кише»</w:t>
            </w: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A1D8D" w:rsidRDefault="00AA3A18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23" w:history="1">
              <w:r w:rsidR="007A1D8D">
                <w:rPr>
                  <w:rStyle w:val="a3"/>
                </w:rPr>
                <w:t>https://www.youtube.com/watch?v=nWf_SeD9S_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Составление цитатного плана рассказа, пересказы эпизодов (краткий, выборочный, от лица геро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DB6720">
        <w:trPr>
          <w:trHeight w:val="5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Обобщение изученного материале за курс 5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чтения и обсуждения произведения</w:t>
            </w: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Pr="0041590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7A1D8D" w:rsidRDefault="00AA3A18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24" w:history="1">
              <w:r w:rsidR="007A1D8D">
                <w:rPr>
                  <w:rStyle w:val="a3"/>
                </w:rPr>
                <w:t>https://multiurok.ru/files/prezentatsiia-obobshchenie-izuchennogo-materiala-p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ени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A87305">
        <w:trPr>
          <w:trHeight w:val="5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Контрольная работа 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№ 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по курсу литературы 20  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повторения и обобщ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ая работ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D43605">
        <w:trPr>
          <w:trHeight w:val="5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и внеклассного чт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контрол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Pr="0041590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7A1D8D" w:rsidRDefault="00AA3A18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25" w:history="1">
              <w:r w:rsidR="007A1D8D">
                <w:rPr>
                  <w:rStyle w:val="a3"/>
                </w:rPr>
                <w:t>https://infourok.ru/prezentaciya-uroki-vneklassnogo-chteniya-3237807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D43605">
        <w:trPr>
          <w:trHeight w:val="5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ведение итогов года. Рекомендации на лет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езентация сочинений, рисун ков-иллюстраций к любимым произ-ведениям, инсце -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нирование само -стоятельно про- читанных книг, от-веты на вопросы викторины «Знаете ли вы литературных героев?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07CD5" w:rsidRDefault="00307CD5"/>
    <w:sectPr w:rsidR="00307CD5" w:rsidSect="000A30C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A30CC"/>
    <w:rsid w:val="000A30CC"/>
    <w:rsid w:val="00307CD5"/>
    <w:rsid w:val="0037519C"/>
    <w:rsid w:val="00415902"/>
    <w:rsid w:val="007A1D8D"/>
    <w:rsid w:val="00AA3A18"/>
    <w:rsid w:val="00AD488E"/>
    <w:rsid w:val="00C57532"/>
    <w:rsid w:val="00DC49D4"/>
    <w:rsid w:val="00E81175"/>
    <w:rsid w:val="00F8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A30C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itva.ru/96365-sochinenie-v.-p.-astafev-tajjga.html" TargetMode="External"/><Relationship Id="rId13" Type="http://schemas.openxmlformats.org/officeDocument/2006/relationships/hyperlink" Target="https://www.youtube.com/watch?v=HpOrUIf2JcM" TargetMode="External"/><Relationship Id="rId18" Type="http://schemas.openxmlformats.org/officeDocument/2006/relationships/hyperlink" Target="https://www.youtube.com/watch?v=9Wnmxou9L_s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_z3Aj3ugrWQ" TargetMode="External"/><Relationship Id="rId7" Type="http://schemas.openxmlformats.org/officeDocument/2006/relationships/hyperlink" Target="https://infourok.ru/prezentaciya-po-literature-na-temu-vasyutkino-ozero-stanovlenie-haraktera-vasyutki-2389603.html" TargetMode="External"/><Relationship Id="rId12" Type="http://schemas.openxmlformats.org/officeDocument/2006/relationships/hyperlink" Target="https://www.youtube.com/watch?v=mVrW_hEokRk" TargetMode="External"/><Relationship Id="rId17" Type="http://schemas.openxmlformats.org/officeDocument/2006/relationships/hyperlink" Target="https://www.youtube.com/watch?v=2y-IlbzbVsM" TargetMode="External"/><Relationship Id="rId25" Type="http://schemas.openxmlformats.org/officeDocument/2006/relationships/hyperlink" Target="https://infourok.ru/prezentaciya-uroki-vneklassnogo-chteniya-3237807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po-literature-yu-kim-zhizn-i-tvorchestvo-ribakit-2946644.html" TargetMode="External"/><Relationship Id="rId20" Type="http://schemas.openxmlformats.org/officeDocument/2006/relationships/hyperlink" Target="https://mega-talant.com/biblioteka/prezentaciya-pisateli-skazochniki-9371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JFWUCFtZgI" TargetMode="External"/><Relationship Id="rId11" Type="http://schemas.openxmlformats.org/officeDocument/2006/relationships/hyperlink" Target="https://infourok.ru/prezentaciya_velikaya_otechestvennaya_voyna_v_istorii_moey_semi-474068.htm" TargetMode="External"/><Relationship Id="rId24" Type="http://schemas.openxmlformats.org/officeDocument/2006/relationships/hyperlink" Target="https://multiurok.ru/files/prezentatsiia-obobshchenie-izuchennogo-materiala-p.html" TargetMode="External"/><Relationship Id="rId5" Type="http://schemas.openxmlformats.org/officeDocument/2006/relationships/hyperlink" Target="https://nsportal.ru/shkola/literatura/library/2011/11/17/tema-chelovecheskogo-truda-v-rasskaze-a-platonova-nikita" TargetMode="External"/><Relationship Id="rId15" Type="http://schemas.openxmlformats.org/officeDocument/2006/relationships/hyperlink" Target="https://infourok.ru/prezentaciya-po-literature-sasha-chyorniy-rasskazi-kavkazskiy-plennik-i-igorrobinzon-klass-1126592.html" TargetMode="External"/><Relationship Id="rId23" Type="http://schemas.openxmlformats.org/officeDocument/2006/relationships/hyperlink" Target="https://www.youtube.com/watch?v=nWf_SeD9S_U" TargetMode="External"/><Relationship Id="rId10" Type="http://schemas.openxmlformats.org/officeDocument/2006/relationships/hyperlink" Target="https://nsportal.ru/shkola/literatura/library/2016/03/10/deti-i-voyna-k-m-simonov-mayor-privyoz-malchishku-na-lafete" TargetMode="External"/><Relationship Id="rId19" Type="http://schemas.openxmlformats.org/officeDocument/2006/relationships/hyperlink" Target="https://infourok.ru/prezentaciya_po_teme_g.h._andersen_snezhnaya_koroleva_5_klass-409749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Q-bG7BLspj4" TargetMode="External"/><Relationship Id="rId14" Type="http://schemas.openxmlformats.org/officeDocument/2006/relationships/hyperlink" Target="https://www.youtube.com/watch?v=VH8IGwFLQFE" TargetMode="External"/><Relationship Id="rId22" Type="http://schemas.openxmlformats.org/officeDocument/2006/relationships/hyperlink" Target="https://infourok.ru/material.html?mid=12713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49D8-A7CD-4CE9-A3D4-AB8DABF9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irovislam@mail.ru</dc:creator>
  <cp:lastModifiedBy>1</cp:lastModifiedBy>
  <cp:revision>2</cp:revision>
  <dcterms:created xsi:type="dcterms:W3CDTF">2020-04-20T11:05:00Z</dcterms:created>
  <dcterms:modified xsi:type="dcterms:W3CDTF">2020-04-20T11:05:00Z</dcterms:modified>
</cp:coreProperties>
</file>